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EA54" w14:textId="77777777" w:rsidR="005334BE" w:rsidRDefault="001174A5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B4E50" wp14:editId="4B081C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1520" cy="571500"/>
                <wp:effectExtent l="0" t="0" r="254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4234" w14:textId="77777777" w:rsidR="005334BE" w:rsidRDefault="0000116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gela Palmer</w:t>
                            </w:r>
                          </w:p>
                          <w:p w14:paraId="5738A5B2" w14:textId="77777777" w:rsidR="005334BE" w:rsidRDefault="0000116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ependent Stampin’ Up! Demonstrator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57.6pt;height: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" stroked="f">
                <v:textbox>
                  <w:txbxContent>
                    <w:p w:rsidR="00000000" w:rsidRDefault="0000116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gela Palmer</w:t>
                      </w:r>
                    </w:p>
                    <w:p w:rsidR="00000000" w:rsidRDefault="0000116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dependent Stampin’ Up! Demonst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169">
        <w:rPr>
          <w:rFonts w:ascii="Arial" w:hAnsi="Arial" w:cs="Arial"/>
        </w:rPr>
        <w:t>angela@stampwithangela.co.nz</w:t>
      </w:r>
    </w:p>
    <w:p w14:paraId="7BE28D40" w14:textId="77777777" w:rsidR="005334BE" w:rsidRDefault="000011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hone 442 5790 or 027 3766 566</w:t>
      </w:r>
    </w:p>
    <w:p w14:paraId="3D51D04E" w14:textId="77777777" w:rsidR="005334BE" w:rsidRDefault="0000116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ww.stampwithangela.co.nz</w:t>
      </w:r>
    </w:p>
    <w:p w14:paraId="06B10426" w14:textId="77777777" w:rsidR="005334BE" w:rsidRDefault="005334BE">
      <w:pPr>
        <w:jc w:val="right"/>
        <w:rPr>
          <w:rFonts w:ascii="Arial" w:hAnsi="Arial" w:cs="Arial"/>
          <w:sz w:val="12"/>
          <w:szCs w:val="12"/>
        </w:rPr>
      </w:pPr>
    </w:p>
    <w:p w14:paraId="4FF8E80A" w14:textId="77777777" w:rsidR="005334BE" w:rsidRDefault="005334BE" w:rsidP="00D808FF">
      <w:pPr>
        <w:rPr>
          <w:rFonts w:ascii="Arial" w:hAnsi="Arial" w:cs="Arial"/>
          <w:b/>
          <w:sz w:val="12"/>
          <w:szCs w:val="12"/>
        </w:rPr>
      </w:pPr>
    </w:p>
    <w:p w14:paraId="1AEAB75A" w14:textId="77777777" w:rsidR="005334BE" w:rsidRDefault="00001169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tamp with Angela - Loyalty Programme</w:t>
      </w:r>
    </w:p>
    <w:p w14:paraId="3988CADE" w14:textId="77777777" w:rsidR="005334BE" w:rsidRDefault="005334BE">
      <w:pPr>
        <w:rPr>
          <w:rFonts w:ascii="Arial" w:hAnsi="Arial" w:cs="Arial"/>
          <w:sz w:val="12"/>
          <w:szCs w:val="12"/>
        </w:rPr>
      </w:pPr>
    </w:p>
    <w:p w14:paraId="4FDB71F3" w14:textId="77777777" w:rsidR="005334BE" w:rsidRDefault="0000116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ceive a Loyalty Point for each $50 purchase through me!</w:t>
      </w:r>
    </w:p>
    <w:p w14:paraId="30AF662C" w14:textId="77777777" w:rsidR="005334BE" w:rsidRDefault="005334BE">
      <w:pPr>
        <w:jc w:val="center"/>
        <w:rPr>
          <w:rFonts w:ascii="Arial" w:hAnsi="Arial" w:cs="Arial"/>
          <w:i/>
          <w:sz w:val="12"/>
          <w:szCs w:val="12"/>
        </w:rPr>
      </w:pPr>
    </w:p>
    <w:p w14:paraId="53EF793B" w14:textId="77777777" w:rsidR="005334BE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ive Loyalty Points = Mystery product bundle</w:t>
      </w:r>
    </w:p>
    <w:p w14:paraId="250A9EB5" w14:textId="77777777" w:rsidR="005334BE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Next five Loyalty Points = Free ink pad</w:t>
      </w:r>
    </w:p>
    <w:p w14:paraId="23774A2A" w14:textId="77777777" w:rsidR="005334BE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R hold on until you have ten Loyalty Points and then get $25 off any product</w:t>
      </w:r>
    </w:p>
    <w:p w14:paraId="326500E1" w14:textId="77777777" w:rsidR="005334BE" w:rsidRDefault="00001169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llect 30 Loyalty Points and choose any stamp set or bundle – up to $90</w:t>
      </w:r>
    </w:p>
    <w:p w14:paraId="67DF867C" w14:textId="77777777" w:rsidR="005334BE" w:rsidRDefault="005334B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93"/>
        <w:gridCol w:w="2464"/>
        <w:gridCol w:w="2582"/>
        <w:gridCol w:w="2489"/>
      </w:tblGrid>
      <w:tr w:rsidR="005334BE" w14:paraId="61B7BCDE" w14:textId="77777777">
        <w:tc>
          <w:tcPr>
            <w:tcW w:w="2148" w:type="dxa"/>
          </w:tcPr>
          <w:p w14:paraId="05373F95" w14:textId="77777777" w:rsidR="005334BE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20" w:type="dxa"/>
          </w:tcPr>
          <w:p w14:paraId="338EE643" w14:textId="77777777" w:rsidR="005334BE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Number</w:t>
            </w:r>
          </w:p>
        </w:tc>
        <w:tc>
          <w:tcPr>
            <w:tcW w:w="2640" w:type="dxa"/>
          </w:tcPr>
          <w:p w14:paraId="0C24557C" w14:textId="77777777" w:rsidR="005334BE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Total Before Shipping</w:t>
            </w:r>
          </w:p>
        </w:tc>
        <w:tc>
          <w:tcPr>
            <w:tcW w:w="2546" w:type="dxa"/>
          </w:tcPr>
          <w:p w14:paraId="68F031EA" w14:textId="77777777" w:rsidR="005334BE" w:rsidRDefault="00001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Loyalty Points</w:t>
            </w:r>
          </w:p>
        </w:tc>
      </w:tr>
      <w:tr w:rsidR="005334BE" w14:paraId="40B8E780" w14:textId="77777777">
        <w:tc>
          <w:tcPr>
            <w:tcW w:w="2148" w:type="dxa"/>
          </w:tcPr>
          <w:p w14:paraId="60D568D6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623D1ED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5739586C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4E0213A8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59DDB98E" w14:textId="77777777">
        <w:tc>
          <w:tcPr>
            <w:tcW w:w="2148" w:type="dxa"/>
          </w:tcPr>
          <w:p w14:paraId="109600AE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5A4CB41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E1677B8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EFBB864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246F8098" w14:textId="77777777">
        <w:tc>
          <w:tcPr>
            <w:tcW w:w="2148" w:type="dxa"/>
          </w:tcPr>
          <w:p w14:paraId="2A2465A3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5BEB04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4E53D943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01C2ACE5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066B92A9" w14:textId="77777777">
        <w:tc>
          <w:tcPr>
            <w:tcW w:w="2148" w:type="dxa"/>
          </w:tcPr>
          <w:p w14:paraId="64A511EC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AD7F40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39F77F09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66D14C5E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58407CC5" w14:textId="77777777">
        <w:tc>
          <w:tcPr>
            <w:tcW w:w="2148" w:type="dxa"/>
          </w:tcPr>
          <w:p w14:paraId="67E60F12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DD0FC9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5EB38196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77F432A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29C78E50" w14:textId="77777777">
        <w:tc>
          <w:tcPr>
            <w:tcW w:w="2148" w:type="dxa"/>
          </w:tcPr>
          <w:p w14:paraId="3CFF7B97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0352A85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2AD01EB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422F406E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266A536E" w14:textId="77777777">
        <w:tc>
          <w:tcPr>
            <w:tcW w:w="2148" w:type="dxa"/>
          </w:tcPr>
          <w:p w14:paraId="67AB4F14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059F10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1CB3F8C3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F5B2369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1FF0C443" w14:textId="77777777">
        <w:tc>
          <w:tcPr>
            <w:tcW w:w="2148" w:type="dxa"/>
          </w:tcPr>
          <w:p w14:paraId="580F6618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1CC9D54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1BC8DF7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99EE62B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6B58A8E5" w14:textId="77777777">
        <w:tc>
          <w:tcPr>
            <w:tcW w:w="2148" w:type="dxa"/>
          </w:tcPr>
          <w:p w14:paraId="72A5F123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320D1C2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D1BFE07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35ED4ABB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09629CDB" w14:textId="77777777">
        <w:tc>
          <w:tcPr>
            <w:tcW w:w="2148" w:type="dxa"/>
          </w:tcPr>
          <w:p w14:paraId="4354458A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2FC8BCA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7D8B70E3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6976B09E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5E125782" w14:textId="77777777">
        <w:tc>
          <w:tcPr>
            <w:tcW w:w="2148" w:type="dxa"/>
          </w:tcPr>
          <w:p w14:paraId="27282FEA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BC2D9E2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D2D7D95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53785BD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334BE" w14:paraId="74D6DF16" w14:textId="77777777">
        <w:tc>
          <w:tcPr>
            <w:tcW w:w="2148" w:type="dxa"/>
          </w:tcPr>
          <w:p w14:paraId="00B40ABF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20" w:type="dxa"/>
          </w:tcPr>
          <w:p w14:paraId="160CDFCF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40" w:type="dxa"/>
          </w:tcPr>
          <w:p w14:paraId="06F2D84D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46" w:type="dxa"/>
          </w:tcPr>
          <w:p w14:paraId="2D60C79F" w14:textId="77777777" w:rsidR="005334BE" w:rsidRDefault="005334B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23939A6" w14:textId="77777777" w:rsidR="005334BE" w:rsidRDefault="0000116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ontinue on the back if necessary.</w:t>
      </w:r>
    </w:p>
    <w:p w14:paraId="1865980F" w14:textId="77777777" w:rsidR="005334BE" w:rsidRPr="00D808FF" w:rsidRDefault="005334BE">
      <w:pPr>
        <w:rPr>
          <w:rFonts w:ascii="Arial" w:hAnsi="Arial" w:cs="Arial"/>
          <w:i/>
          <w:sz w:val="8"/>
          <w:szCs w:val="8"/>
        </w:rPr>
      </w:pPr>
    </w:p>
    <w:p w14:paraId="0C872994" w14:textId="77777777" w:rsidR="005334BE" w:rsidRDefault="00001169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ules of the programme</w:t>
      </w:r>
    </w:p>
    <w:p w14:paraId="3852DA19" w14:textId="77777777" w:rsidR="005334BE" w:rsidRDefault="005334BE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5D85C7EC" w14:textId="77777777" w:rsidR="005334BE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ll orders must be placed through me.</w:t>
      </w:r>
    </w:p>
    <w:p w14:paraId="70539694" w14:textId="77777777" w:rsidR="005334BE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It does NOT include class fees or retired product.</w:t>
      </w:r>
    </w:p>
    <w:p w14:paraId="51C4908B" w14:textId="77777777" w:rsidR="005334BE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rders MUST be $50 or more, and it doesn’t include shipping.</w:t>
      </w:r>
    </w:p>
    <w:p w14:paraId="7CEA0A2C" w14:textId="77777777" w:rsidR="005334BE" w:rsidRDefault="00001169">
      <w:pPr>
        <w:numPr>
          <w:ilvl w:val="0"/>
          <w:numId w:val="1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You need to keep a record of your orders and approach me when you are ready to redeem your Loyalty Points. Write them on this sheet and attach the order summaries.</w:t>
      </w:r>
    </w:p>
    <w:p w14:paraId="3995267B" w14:textId="4AD93AD6" w:rsidR="005334BE" w:rsidRDefault="001174A5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Orders are valid </w:t>
      </w:r>
      <w:r w:rsidR="00E53445">
        <w:rPr>
          <w:rFonts w:ascii="Arial" w:hAnsi="Arial" w:cs="Arial"/>
        </w:rPr>
        <w:t>for 12 months.</w:t>
      </w:r>
      <w:r>
        <w:rPr>
          <w:rFonts w:ascii="Arial" w:hAnsi="Arial" w:cs="Arial"/>
        </w:rPr>
        <w:t xml:space="preserve"> This sheet is valid for </w:t>
      </w:r>
      <w:r w:rsidR="005C6B95">
        <w:rPr>
          <w:rFonts w:ascii="Arial" w:hAnsi="Arial" w:cs="Arial"/>
        </w:rPr>
        <w:t>12 months f</w:t>
      </w:r>
      <w:r>
        <w:rPr>
          <w:rFonts w:ascii="Arial" w:hAnsi="Arial" w:cs="Arial"/>
        </w:rPr>
        <w:t>rom the</w:t>
      </w:r>
      <w:r w:rsidR="005C6B95">
        <w:rPr>
          <w:rFonts w:ascii="Arial" w:hAnsi="Arial" w:cs="Arial"/>
        </w:rPr>
        <w:t xml:space="preserve"> date of your</w:t>
      </w:r>
      <w:r>
        <w:rPr>
          <w:rFonts w:ascii="Arial" w:hAnsi="Arial" w:cs="Arial"/>
        </w:rPr>
        <w:t xml:space="preserve"> first order</w:t>
      </w:r>
      <w:r w:rsidR="006E44E9">
        <w:rPr>
          <w:rFonts w:ascii="Arial" w:hAnsi="Arial" w:cs="Arial"/>
        </w:rPr>
        <w:t>.</w:t>
      </w:r>
      <w:bookmarkStart w:id="0" w:name="_GoBack"/>
      <w:bookmarkEnd w:id="0"/>
    </w:p>
    <w:p w14:paraId="29F21720" w14:textId="77777777" w:rsidR="005334BE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ayment by Cash, Cheque, Credit Card and Internet Banking is accepted.  Email or physical orders are accepted.</w:t>
      </w:r>
    </w:p>
    <w:p w14:paraId="476DE351" w14:textId="77777777" w:rsidR="005334BE" w:rsidRDefault="00001169">
      <w:pPr>
        <w:numPr>
          <w:ilvl w:val="0"/>
          <w:numId w:val="1"/>
        </w:numPr>
        <w:spacing w:line="280" w:lineRule="atLeast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f ordering online, please select me as your Demonstrator and use the current Host Code. </w:t>
      </w:r>
    </w:p>
    <w:p w14:paraId="5DB67935" w14:textId="77777777" w:rsidR="005334BE" w:rsidRDefault="00001169">
      <w:pPr>
        <w:numPr>
          <w:ilvl w:val="0"/>
          <w:numId w:val="1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If you place an order and receive Stampin’ Rewards, you will not receive Loyalty Points as well.</w:t>
      </w:r>
    </w:p>
    <w:p w14:paraId="3C54DDD7" w14:textId="77777777" w:rsidR="005334BE" w:rsidRDefault="005334BE">
      <w:pPr>
        <w:spacing w:line="320" w:lineRule="atLeast"/>
        <w:rPr>
          <w:rFonts w:ascii="Arial" w:hAnsi="Arial" w:cs="Arial"/>
        </w:rPr>
      </w:pPr>
    </w:p>
    <w:p w14:paraId="1ECF570D" w14:textId="77777777" w:rsidR="00001169" w:rsidRDefault="00001169" w:rsidP="00D808F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</w:t>
      </w:r>
      <w:r w:rsidR="00D808FF">
        <w:rPr>
          <w:rFonts w:ascii="Arial" w:hAnsi="Arial" w:cs="Arial"/>
          <w:sz w:val="28"/>
          <w:szCs w:val="28"/>
        </w:rPr>
        <w:t>e:  ……………………………………………………..………</w:t>
      </w:r>
    </w:p>
    <w:sectPr w:rsidR="000011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95712" w14:textId="77777777" w:rsidR="008B4726" w:rsidRDefault="008B4726" w:rsidP="00D808FF">
      <w:r>
        <w:separator/>
      </w:r>
    </w:p>
  </w:endnote>
  <w:endnote w:type="continuationSeparator" w:id="0">
    <w:p w14:paraId="097C4694" w14:textId="77777777" w:rsidR="008B4726" w:rsidRDefault="008B4726" w:rsidP="00D8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1EBB" w14:textId="77777777" w:rsidR="008B4726" w:rsidRDefault="008B4726" w:rsidP="00D808FF">
      <w:r>
        <w:separator/>
      </w:r>
    </w:p>
  </w:footnote>
  <w:footnote w:type="continuationSeparator" w:id="0">
    <w:p w14:paraId="3144054B" w14:textId="77777777" w:rsidR="008B4726" w:rsidRDefault="008B4726" w:rsidP="00D80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6527"/>
    <w:multiLevelType w:val="hybridMultilevel"/>
    <w:tmpl w:val="D070EB2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B57C06"/>
    <w:multiLevelType w:val="hybridMultilevel"/>
    <w:tmpl w:val="DAD0141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6F1971"/>
    <w:multiLevelType w:val="hybridMultilevel"/>
    <w:tmpl w:val="4ED0E8D2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CC76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BC"/>
    <w:rsid w:val="00001169"/>
    <w:rsid w:val="001174A5"/>
    <w:rsid w:val="00206950"/>
    <w:rsid w:val="003210BC"/>
    <w:rsid w:val="005334BE"/>
    <w:rsid w:val="005C6B95"/>
    <w:rsid w:val="006E44E9"/>
    <w:rsid w:val="008B4726"/>
    <w:rsid w:val="00901863"/>
    <w:rsid w:val="009F481E"/>
    <w:rsid w:val="00D5618A"/>
    <w:rsid w:val="00D57431"/>
    <w:rsid w:val="00D808FF"/>
    <w:rsid w:val="00E5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95FAF"/>
  <w15:chartTrackingRefBased/>
  <w15:docId w15:val="{6ADAC1F4-60D3-4712-8175-77080ABD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808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08FF"/>
  </w:style>
  <w:style w:type="character" w:styleId="FootnoteReference">
    <w:name w:val="footnote reference"/>
    <w:basedOn w:val="DefaultParagraphFont"/>
    <w:rsid w:val="00D808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F1B6-4410-4C8C-BEA3-89D83B9B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@stampwithangela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@stampwithangela</dc:title>
  <dc:subject/>
  <dc:creator>A &amp; A Palmer</dc:creator>
  <cp:keywords/>
  <dc:description/>
  <cp:lastModifiedBy>Angela Palmer</cp:lastModifiedBy>
  <cp:revision>3</cp:revision>
  <cp:lastPrinted>2016-04-02T09:06:00Z</cp:lastPrinted>
  <dcterms:created xsi:type="dcterms:W3CDTF">2018-07-31T10:10:00Z</dcterms:created>
  <dcterms:modified xsi:type="dcterms:W3CDTF">2018-07-31T10:13:00Z</dcterms:modified>
</cp:coreProperties>
</file>